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8D4CCD" w:rsidRPr="007704D7" w:rsidRDefault="00BC67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>den 13</w:t>
      </w:r>
      <w:r w:rsidR="00155E40">
        <w:rPr>
          <w:rFonts w:ascii="Arial" w:hAnsi="Arial" w:cs="Arial"/>
          <w:bCs/>
          <w:iCs/>
          <w:color w:val="000000"/>
          <w:sz w:val="32"/>
          <w:szCs w:val="32"/>
        </w:rPr>
        <w:t xml:space="preserve"> juli 2018</w:t>
      </w:r>
    </w:p>
    <w:p w:rsidR="00BC67CD" w:rsidRDefault="00684549" w:rsidP="00BC67CD">
      <w:pPr>
        <w:adjustRightInd w:val="0"/>
        <w:rPr>
          <w:rFonts w:ascii="TimesNewRomanPSMT" w:hAnsi="TimesNewRomanPSMT" w:cs="TimesNewRomanPSMT"/>
        </w:rPr>
      </w:pPr>
      <w:r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BC67CD" w:rsidRPr="00D66B67" w:rsidRDefault="00BC67CD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D66B67">
        <w:rPr>
          <w:rFonts w:ascii="Arial-BoldMT" w:hAnsi="Arial-BoldMT" w:cs="Arial-BoldMT"/>
          <w:b/>
          <w:bCs/>
          <w:sz w:val="28"/>
          <w:szCs w:val="28"/>
        </w:rPr>
        <w:t>Lambertsson utökar sin satsning på</w:t>
      </w:r>
      <w:r w:rsidR="00D66B67" w:rsidRPr="00D66B67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Pr="00D66B67">
        <w:rPr>
          <w:rFonts w:ascii="Arial-BoldMT" w:hAnsi="Arial-BoldMT" w:cs="Arial-BoldMT"/>
          <w:b/>
          <w:bCs/>
          <w:sz w:val="28"/>
          <w:szCs w:val="28"/>
        </w:rPr>
        <w:t>gröna maskiner</w:t>
      </w:r>
    </w:p>
    <w:p w:rsidR="00D66B67" w:rsidRPr="00D66B67" w:rsidRDefault="00D66B67" w:rsidP="00BC67CD">
      <w:pPr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D66B67" w:rsidRPr="00D66B67" w:rsidRDefault="00D66B67" w:rsidP="00D66B67">
      <w:pPr>
        <w:adjustRightInd w:val="0"/>
        <w:rPr>
          <w:rFonts w:ascii="ArialMT" w:hAnsi="ArialMT" w:cs="ArialMT"/>
          <w:sz w:val="24"/>
          <w:szCs w:val="24"/>
        </w:rPr>
      </w:pPr>
      <w:r w:rsidRPr="00D66B67">
        <w:rPr>
          <w:rFonts w:ascii="ArialMT" w:hAnsi="ArialMT" w:cs="ArialMT"/>
          <w:sz w:val="24"/>
          <w:szCs w:val="24"/>
        </w:rPr>
        <w:t>Lambertsson breddar och stärker sin satsning på eldrivna och</w:t>
      </w:r>
    </w:p>
    <w:p w:rsidR="00D66B67" w:rsidRPr="00D66B67" w:rsidRDefault="00D66B67" w:rsidP="00D66B67">
      <w:pPr>
        <w:adjustRightInd w:val="0"/>
        <w:rPr>
          <w:rFonts w:ascii="ArialMT" w:hAnsi="ArialMT" w:cs="ArialMT"/>
          <w:sz w:val="24"/>
          <w:szCs w:val="24"/>
        </w:rPr>
      </w:pPr>
      <w:r w:rsidRPr="00D66B67">
        <w:rPr>
          <w:rFonts w:ascii="ArialMT" w:hAnsi="ArialMT" w:cs="ArialMT"/>
          <w:sz w:val="24"/>
          <w:szCs w:val="24"/>
        </w:rPr>
        <w:t>Klimatsmarta anläggningsmaskiner.</w:t>
      </w:r>
      <w:r w:rsidRPr="00D66B67">
        <w:rPr>
          <w:rFonts w:ascii="ArialMT" w:hAnsi="ArialMT" w:cs="ArialMT"/>
          <w:sz w:val="24"/>
          <w:szCs w:val="24"/>
        </w:rPr>
        <w:t xml:space="preserve"> Kundernas efterfrågan på grönamaskiner ökar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Rentalföretaget</w:t>
      </w:r>
      <w:proofErr w:type="spellEnd"/>
      <w:r>
        <w:rPr>
          <w:rFonts w:ascii="TimesNewRomanPSMT" w:hAnsi="TimesNewRomanPSMT" w:cs="TimesNewRomanPSMT"/>
        </w:rPr>
        <w:t xml:space="preserve"> Lambertsson plockade för ett par år sedan in ett antal eldrivna hjullastare, grävmaskiner och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tampar i sitt sortiment. Efter en lite trög start har efterfrågan bland kunderna på dessa tysta och klimatsmarta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askiner tagit ordentlig fart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 xml:space="preserve"> Nyttjandegraden har ökat mycket. I början hade vi svårt att hyra ut våra gröna maskiner, men nu ser vi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rupper som särskilt efterfrågar just dessa. Vi ser helt klart ett förändrat beteende, säger Lars-Göran Olsson,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oduktchef inom </w:t>
      </w:r>
      <w:proofErr w:type="spellStart"/>
      <w:r>
        <w:rPr>
          <w:rFonts w:ascii="TimesNewRomanPSMT" w:hAnsi="TimesNewRomanPSMT" w:cs="TimesNewRomanPSMT"/>
        </w:rPr>
        <w:t>Rental</w:t>
      </w:r>
      <w:proofErr w:type="spellEnd"/>
      <w:r>
        <w:rPr>
          <w:rFonts w:ascii="TimesNewRomanPSMT" w:hAnsi="TimesNewRomanPSMT" w:cs="TimesNewRomanPSMT"/>
        </w:rPr>
        <w:t xml:space="preserve"> på Lambertsson Sverige AB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mbertsson utökar därför antalet gröna maskiner i sitt sortiment, särskilt när det gäller hybridgrävmaskiner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om med hjälp av ett kraftaggregat blir helt eldrivna och utsläppsfria. Man planerar också att ta in fler modeller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av grävmaskiner samt att bredda sortimentet med helt nya eldrivna maskintyper som </w:t>
      </w:r>
      <w:proofErr w:type="spellStart"/>
      <w:r>
        <w:rPr>
          <w:rFonts w:ascii="TimesNewRomanPSMT" w:hAnsi="TimesNewRomanPSMT" w:cs="TimesNewRomanPSMT"/>
        </w:rPr>
        <w:t>vibroplattor</w:t>
      </w:r>
      <w:proofErr w:type="spellEnd"/>
      <w:r>
        <w:rPr>
          <w:rFonts w:ascii="TimesNewRomanPSMT" w:hAnsi="TimesNewRomanPSMT" w:cs="TimesNewRomanPSMT"/>
        </w:rPr>
        <w:t xml:space="preserve"> och vältar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mbertssons satsning ligger helt i linje med den omställning från fossilberoende till fossilfrihet som pågår</w:t>
      </w:r>
      <w:r>
        <w:rPr>
          <w:rFonts w:ascii="TimesNewRomanPSMT" w:hAnsi="TimesNewRomanPSMT" w:cs="TimesNewRomanPSMT"/>
        </w:rPr>
        <w:t xml:space="preserve"> </w:t>
      </w:r>
      <w:bookmarkStart w:id="0" w:name="_GoBack"/>
      <w:bookmarkEnd w:id="0"/>
      <w:r>
        <w:rPr>
          <w:rFonts w:ascii="TimesNewRomanPSMT" w:hAnsi="TimesNewRomanPSMT" w:cs="TimesNewRomanPSMT"/>
        </w:rPr>
        <w:t>inom hela transportsektorn. Regeringen har gett Energimyndigheten i uppdrag att samordna omställningen, som även omfattar arbetsmaskiner inom byggbranschen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i på Lambertsson går med vår satsning på gröna maskiner före i omställningen och visar att vi menar allvar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är det gäller miljö och hållbarhet.</w:t>
      </w:r>
      <w:r>
        <w:rPr>
          <w:rFonts w:ascii="TimesNewRomanPSMT" w:hAnsi="TimesNewRomanPSMT" w:cs="TimesNewRomanPSMT"/>
        </w:rPr>
        <w:t xml:space="preserve"> Vi vill vara aktiva och driva på utvecklingen mot ett mer klimatsmart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ggande, säger Per Hovbrandt, marknadschef på Lambertsson Sverige AB.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ör mer information:</w:t>
      </w:r>
    </w:p>
    <w:p w:rsidR="00D66B67" w:rsidRDefault="00D66B67" w:rsidP="00D66B67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la Angel, VD Lambertsson Sverige AB: +46 </w:t>
      </w:r>
      <w:proofErr w:type="gramStart"/>
      <w:r>
        <w:rPr>
          <w:rFonts w:ascii="TimesNewRomanPSMT" w:hAnsi="TimesNewRomanPSMT" w:cs="TimesNewRomanPSMT"/>
        </w:rPr>
        <w:t>733-376100</w:t>
      </w:r>
      <w:proofErr w:type="gramEnd"/>
    </w:p>
    <w:p w:rsidR="00256BF5" w:rsidRDefault="00CB486B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3149663" cy="209677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N_image_803_action_08_700x466_6d8fc399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38" cy="21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BF5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91" w:rsidRDefault="00964E91">
      <w:r>
        <w:separator/>
      </w:r>
    </w:p>
  </w:endnote>
  <w:endnote w:type="continuationSeparator" w:id="0">
    <w:p w:rsidR="00964E91" w:rsidRDefault="009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91" w:rsidRDefault="00964E91">
      <w:r>
        <w:separator/>
      </w:r>
    </w:p>
  </w:footnote>
  <w:footnote w:type="continuationSeparator" w:id="0">
    <w:p w:rsidR="00964E91" w:rsidRDefault="0096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12167"/>
    <w:rsid w:val="00012633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5387"/>
    <w:rsid w:val="00046BE6"/>
    <w:rsid w:val="000514E3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729"/>
    <w:rsid w:val="000A52D9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D28"/>
    <w:rsid w:val="001D288F"/>
    <w:rsid w:val="001D4746"/>
    <w:rsid w:val="001D7E9D"/>
    <w:rsid w:val="001D7F5B"/>
    <w:rsid w:val="001E00E6"/>
    <w:rsid w:val="001E07BD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F9B"/>
    <w:rsid w:val="00250205"/>
    <w:rsid w:val="0025071B"/>
    <w:rsid w:val="00251E36"/>
    <w:rsid w:val="00252AAD"/>
    <w:rsid w:val="00253B66"/>
    <w:rsid w:val="00255639"/>
    <w:rsid w:val="00256BF5"/>
    <w:rsid w:val="00261834"/>
    <w:rsid w:val="00262074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3CE5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45E7"/>
    <w:rsid w:val="004254F7"/>
    <w:rsid w:val="004318EA"/>
    <w:rsid w:val="0043245E"/>
    <w:rsid w:val="00432646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6953"/>
    <w:rsid w:val="00610337"/>
    <w:rsid w:val="00611087"/>
    <w:rsid w:val="00611E43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21A0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802A4A"/>
    <w:rsid w:val="00804CE5"/>
    <w:rsid w:val="00805205"/>
    <w:rsid w:val="00805D90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4E91"/>
    <w:rsid w:val="00967431"/>
    <w:rsid w:val="00975B9A"/>
    <w:rsid w:val="00976D98"/>
    <w:rsid w:val="009772FE"/>
    <w:rsid w:val="0097767C"/>
    <w:rsid w:val="009908F3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6C1A"/>
    <w:rsid w:val="00CC0CD9"/>
    <w:rsid w:val="00CC39C2"/>
    <w:rsid w:val="00CC4081"/>
    <w:rsid w:val="00CC4909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D3D"/>
    <w:rsid w:val="00D66B67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3580"/>
    <w:rsid w:val="00E240FB"/>
    <w:rsid w:val="00E24915"/>
    <w:rsid w:val="00E25DDA"/>
    <w:rsid w:val="00E26F56"/>
    <w:rsid w:val="00E2701D"/>
    <w:rsid w:val="00E2729F"/>
    <w:rsid w:val="00E33EA3"/>
    <w:rsid w:val="00E35F3E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420B"/>
    <w:rsid w:val="00F04FB8"/>
    <w:rsid w:val="00F07FAC"/>
    <w:rsid w:val="00F10C32"/>
    <w:rsid w:val="00F113C8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82B3C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3772-7914-4496-9D3A-07F0B0B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1714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, Lambertsson, Peab Industri</dc:title>
  <dc:subject>Klimatsmartamaskiner</dc:subject>
  <dc:creator>Per Hovbrandt</dc:creator>
  <cp:keywords>Lambertsson</cp:keywords>
  <cp:lastModifiedBy>Hovbrandt Per, Ängelholm</cp:lastModifiedBy>
  <cp:revision>2</cp:revision>
  <cp:lastPrinted>2018-07-13T08:52:00Z</cp:lastPrinted>
  <dcterms:created xsi:type="dcterms:W3CDTF">2018-07-13T08:52:00Z</dcterms:created>
  <dcterms:modified xsi:type="dcterms:W3CDTF">2018-07-13T08:52:00Z</dcterms:modified>
</cp:coreProperties>
</file>